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738"/>
        <w:gridCol w:w="4536"/>
      </w:tblGrid>
      <w:tr w:rsidR="008763AB" w:rsidRPr="00430779" w:rsidTr="001F1DAD">
        <w:tc>
          <w:tcPr>
            <w:tcW w:w="3936" w:type="dxa"/>
          </w:tcPr>
          <w:p w:rsidR="001F1DAD" w:rsidRPr="009578EB" w:rsidRDefault="001F1DAD" w:rsidP="001F1DAD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56"/>
                <w:szCs w:val="56"/>
              </w:rPr>
            </w:pPr>
            <w:r w:rsidRPr="009578EB">
              <w:rPr>
                <w:rFonts w:ascii="Times New Roman" w:hAnsi="Times New Roman" w:cs="Times New Roman"/>
                <w:color w:val="FF0000"/>
                <w:sz w:val="56"/>
                <w:szCs w:val="56"/>
              </w:rPr>
              <w:t>О</w:t>
            </w:r>
            <w:r>
              <w:rPr>
                <w:rFonts w:ascii="Times New Roman" w:hAnsi="Times New Roman" w:cs="Times New Roman"/>
                <w:color w:val="FF0000"/>
                <w:sz w:val="56"/>
                <w:szCs w:val="56"/>
              </w:rPr>
              <w:t xml:space="preserve"> </w:t>
            </w:r>
            <w:r w:rsidRPr="009578EB">
              <w:rPr>
                <w:rFonts w:ascii="Times New Roman" w:hAnsi="Times New Roman" w:cs="Times New Roman"/>
                <w:color w:val="FF0000"/>
                <w:sz w:val="56"/>
                <w:szCs w:val="56"/>
              </w:rPr>
              <w:t>Б</w:t>
            </w:r>
            <w:r>
              <w:rPr>
                <w:rFonts w:ascii="Times New Roman" w:hAnsi="Times New Roman" w:cs="Times New Roman"/>
                <w:color w:val="FF0000"/>
                <w:sz w:val="56"/>
                <w:szCs w:val="56"/>
              </w:rPr>
              <w:t xml:space="preserve"> </w:t>
            </w:r>
            <w:proofErr w:type="gramStart"/>
            <w:r w:rsidRPr="009578EB">
              <w:rPr>
                <w:rFonts w:ascii="Times New Roman" w:hAnsi="Times New Roman" w:cs="Times New Roman"/>
                <w:color w:val="FF0000"/>
                <w:sz w:val="56"/>
                <w:szCs w:val="5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56"/>
                <w:szCs w:val="56"/>
              </w:rPr>
              <w:t xml:space="preserve"> </w:t>
            </w:r>
            <w:r w:rsidRPr="009578EB">
              <w:rPr>
                <w:rFonts w:ascii="Times New Roman" w:hAnsi="Times New Roman" w:cs="Times New Roman"/>
                <w:color w:val="FF0000"/>
                <w:sz w:val="56"/>
                <w:szCs w:val="56"/>
              </w:rPr>
              <w:t>А</w:t>
            </w:r>
            <w:r>
              <w:rPr>
                <w:rFonts w:ascii="Times New Roman" w:hAnsi="Times New Roman" w:cs="Times New Roman"/>
                <w:color w:val="FF0000"/>
                <w:sz w:val="56"/>
                <w:szCs w:val="56"/>
              </w:rPr>
              <w:t xml:space="preserve"> </w:t>
            </w:r>
            <w:r w:rsidRPr="009578EB">
              <w:rPr>
                <w:rFonts w:ascii="Times New Roman" w:hAnsi="Times New Roman" w:cs="Times New Roman"/>
                <w:color w:val="FF0000"/>
                <w:sz w:val="56"/>
                <w:szCs w:val="56"/>
              </w:rPr>
              <w:t>З</w:t>
            </w:r>
            <w:r>
              <w:rPr>
                <w:rFonts w:ascii="Times New Roman" w:hAnsi="Times New Roman" w:cs="Times New Roman"/>
                <w:color w:val="FF0000"/>
                <w:sz w:val="56"/>
                <w:szCs w:val="56"/>
              </w:rPr>
              <w:t xml:space="preserve"> </w:t>
            </w:r>
            <w:r w:rsidRPr="009578EB">
              <w:rPr>
                <w:rFonts w:ascii="Times New Roman" w:hAnsi="Times New Roman" w:cs="Times New Roman"/>
                <w:color w:val="FF0000"/>
                <w:sz w:val="56"/>
                <w:szCs w:val="56"/>
              </w:rPr>
              <w:t>Е</w:t>
            </w:r>
            <w:r>
              <w:rPr>
                <w:rFonts w:ascii="Times New Roman" w:hAnsi="Times New Roman" w:cs="Times New Roman"/>
                <w:color w:val="FF0000"/>
                <w:sz w:val="56"/>
                <w:szCs w:val="56"/>
              </w:rPr>
              <w:t xml:space="preserve"> </w:t>
            </w:r>
            <w:r w:rsidRPr="009578EB">
              <w:rPr>
                <w:rFonts w:ascii="Times New Roman" w:hAnsi="Times New Roman" w:cs="Times New Roman"/>
                <w:color w:val="FF0000"/>
                <w:sz w:val="56"/>
                <w:szCs w:val="56"/>
              </w:rPr>
              <w:t>Ц</w:t>
            </w:r>
          </w:p>
          <w:p w:rsidR="008763AB" w:rsidRPr="00430779" w:rsidRDefault="008763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8763AB" w:rsidRPr="007C6CA8" w:rsidRDefault="008763AB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36" w:type="dxa"/>
          </w:tcPr>
          <w:p w:rsidR="008763AB" w:rsidRPr="00F64535" w:rsidRDefault="002553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D657A" w:rsidRPr="00F64535" w:rsidRDefault="009460DF" w:rsidP="00286B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535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</w:t>
            </w:r>
            <w:r w:rsidR="00F64535" w:rsidRPr="00F64535">
              <w:rPr>
                <w:rFonts w:ascii="Times New Roman" w:hAnsi="Times New Roman" w:cs="Times New Roman"/>
                <w:sz w:val="24"/>
                <w:szCs w:val="24"/>
              </w:rPr>
              <w:t>экономике и финансам</w:t>
            </w:r>
          </w:p>
          <w:p w:rsidR="00286B5D" w:rsidRPr="00F64535" w:rsidRDefault="00286B5D" w:rsidP="00286B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535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 w:rsidRPr="00F64535">
              <w:rPr>
                <w:rFonts w:ascii="Times New Roman" w:hAnsi="Times New Roman" w:cs="Times New Roman"/>
                <w:sz w:val="24"/>
                <w:szCs w:val="24"/>
              </w:rPr>
              <w:t>КрасГМУ</w:t>
            </w:r>
            <w:proofErr w:type="spellEnd"/>
          </w:p>
          <w:p w:rsidR="00286B5D" w:rsidRPr="00F64535" w:rsidRDefault="00286B5D" w:rsidP="00286B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535">
              <w:rPr>
                <w:rFonts w:ascii="Times New Roman" w:hAnsi="Times New Roman" w:cs="Times New Roman"/>
                <w:sz w:val="24"/>
                <w:szCs w:val="24"/>
              </w:rPr>
              <w:t>им. проф. В.Ф.</w:t>
            </w:r>
            <w:r w:rsidR="009578EB" w:rsidRPr="00F64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64535">
              <w:rPr>
                <w:rFonts w:ascii="Times New Roman" w:hAnsi="Times New Roman" w:cs="Times New Roman"/>
                <w:sz w:val="24"/>
                <w:szCs w:val="24"/>
              </w:rPr>
              <w:t>Войно-Ясенецкого</w:t>
            </w:r>
            <w:proofErr w:type="spellEnd"/>
            <w:proofErr w:type="gramEnd"/>
          </w:p>
          <w:p w:rsidR="00286B5D" w:rsidRPr="00F64535" w:rsidRDefault="00286B5D" w:rsidP="00286B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535"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</w:p>
          <w:p w:rsidR="002A22CC" w:rsidRPr="00F64535" w:rsidRDefault="00286B5D" w:rsidP="00286B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535">
              <w:rPr>
                <w:rFonts w:ascii="Times New Roman" w:hAnsi="Times New Roman" w:cs="Times New Roman"/>
                <w:sz w:val="24"/>
                <w:szCs w:val="24"/>
              </w:rPr>
              <w:t xml:space="preserve">____________ </w:t>
            </w:r>
            <w:r w:rsidR="00F64535" w:rsidRPr="00F64535">
              <w:rPr>
                <w:rFonts w:ascii="Times New Roman" w:hAnsi="Times New Roman" w:cs="Times New Roman"/>
                <w:sz w:val="24"/>
                <w:szCs w:val="24"/>
              </w:rPr>
              <w:t xml:space="preserve">М.Я. </w:t>
            </w:r>
            <w:proofErr w:type="spellStart"/>
            <w:r w:rsidR="00F64535" w:rsidRPr="00F64535">
              <w:rPr>
                <w:rFonts w:ascii="Times New Roman" w:hAnsi="Times New Roman" w:cs="Times New Roman"/>
                <w:sz w:val="24"/>
                <w:szCs w:val="24"/>
              </w:rPr>
              <w:t>Кулешко</w:t>
            </w:r>
            <w:proofErr w:type="spellEnd"/>
          </w:p>
          <w:p w:rsidR="00286B5D" w:rsidRPr="00F64535" w:rsidRDefault="00286B5D" w:rsidP="00286B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535">
              <w:rPr>
                <w:rFonts w:ascii="Times New Roman" w:hAnsi="Times New Roman" w:cs="Times New Roman"/>
                <w:sz w:val="24"/>
                <w:szCs w:val="24"/>
              </w:rPr>
              <w:t>«_____» ___________ 20___ г.</w:t>
            </w:r>
          </w:p>
        </w:tc>
      </w:tr>
    </w:tbl>
    <w:p w:rsidR="008763AB" w:rsidRPr="00430779" w:rsidRDefault="008763AB">
      <w:pPr>
        <w:pStyle w:val="ConsPlusNonformat"/>
        <w:jc w:val="both"/>
        <w:rPr>
          <w:rFonts w:ascii="Times New Roman" w:hAnsi="Times New Roman" w:cs="Times New Roman"/>
        </w:rPr>
      </w:pPr>
    </w:p>
    <w:p w:rsidR="00430779" w:rsidRPr="00286B5D" w:rsidRDefault="008763AB" w:rsidP="002A22C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B5D">
        <w:rPr>
          <w:rFonts w:ascii="Times New Roman" w:hAnsi="Times New Roman" w:cs="Times New Roman"/>
          <w:b/>
          <w:sz w:val="28"/>
          <w:szCs w:val="28"/>
        </w:rPr>
        <w:t>СМЕТА</w:t>
      </w:r>
      <w:r w:rsidR="00430779" w:rsidRPr="00286B5D">
        <w:rPr>
          <w:rFonts w:ascii="Times New Roman" w:hAnsi="Times New Roman" w:cs="Times New Roman"/>
          <w:b/>
          <w:sz w:val="28"/>
          <w:szCs w:val="28"/>
        </w:rPr>
        <w:t xml:space="preserve"> РАСХОДОВ </w:t>
      </w:r>
    </w:p>
    <w:p w:rsidR="00430779" w:rsidRPr="00286B5D" w:rsidRDefault="00430779" w:rsidP="00430779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B5D">
        <w:rPr>
          <w:rFonts w:ascii="Times New Roman" w:hAnsi="Times New Roman" w:cs="Times New Roman"/>
          <w:sz w:val="24"/>
          <w:szCs w:val="24"/>
        </w:rPr>
        <w:t xml:space="preserve">на участие </w:t>
      </w:r>
      <w:proofErr w:type="gramStart"/>
      <w:r w:rsidRPr="00286B5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86B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2CC" w:rsidRPr="00286B5D" w:rsidRDefault="002A22CC" w:rsidP="002A22C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86B5D">
        <w:rPr>
          <w:rFonts w:ascii="Times New Roman" w:hAnsi="Times New Roman" w:cs="Times New Roman"/>
          <w:sz w:val="24"/>
          <w:szCs w:val="24"/>
          <w:vertAlign w:val="superscript"/>
        </w:rPr>
        <w:t>название</w:t>
      </w:r>
      <w:r w:rsidR="00430779" w:rsidRPr="00286B5D">
        <w:rPr>
          <w:rFonts w:ascii="Times New Roman" w:hAnsi="Times New Roman" w:cs="Times New Roman"/>
          <w:sz w:val="24"/>
          <w:szCs w:val="24"/>
          <w:vertAlign w:val="superscript"/>
        </w:rPr>
        <w:t xml:space="preserve"> мероприятия</w:t>
      </w:r>
      <w:r w:rsidRPr="00286B5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430779" w:rsidRPr="00286B5D" w:rsidRDefault="00430779" w:rsidP="00430779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2A22CC" w:rsidRPr="00286B5D" w:rsidRDefault="00430779" w:rsidP="0043077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86B5D">
        <w:rPr>
          <w:rFonts w:ascii="Times New Roman" w:hAnsi="Times New Roman" w:cs="Times New Roman"/>
          <w:sz w:val="24"/>
          <w:szCs w:val="24"/>
          <w:vertAlign w:val="superscript"/>
        </w:rPr>
        <w:t xml:space="preserve">сроки </w:t>
      </w:r>
      <w:r w:rsidR="009010E1">
        <w:rPr>
          <w:rFonts w:ascii="Times New Roman" w:hAnsi="Times New Roman" w:cs="Times New Roman"/>
          <w:sz w:val="24"/>
          <w:szCs w:val="24"/>
          <w:vertAlign w:val="superscript"/>
        </w:rPr>
        <w:t>командировки с учетом дороги (по билетам)</w:t>
      </w:r>
    </w:p>
    <w:p w:rsidR="00430779" w:rsidRPr="00286B5D" w:rsidRDefault="00430779" w:rsidP="00430779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430779" w:rsidRPr="00286B5D" w:rsidRDefault="00430779" w:rsidP="0043077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86B5D">
        <w:rPr>
          <w:rFonts w:ascii="Times New Roman" w:hAnsi="Times New Roman" w:cs="Times New Roman"/>
          <w:sz w:val="24"/>
          <w:szCs w:val="24"/>
          <w:vertAlign w:val="superscript"/>
        </w:rPr>
        <w:t>ФИО студента, курс, специальность</w:t>
      </w:r>
      <w:r w:rsidR="001F1DAD">
        <w:rPr>
          <w:rFonts w:ascii="Times New Roman" w:hAnsi="Times New Roman" w:cs="Times New Roman"/>
          <w:sz w:val="24"/>
          <w:szCs w:val="24"/>
          <w:vertAlign w:val="superscript"/>
        </w:rPr>
        <w:t xml:space="preserve"> (группа студентов)</w:t>
      </w:r>
    </w:p>
    <w:p w:rsidR="00286B5D" w:rsidRPr="00286B5D" w:rsidRDefault="00286B5D" w:rsidP="00286B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057" w:type="dxa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4821"/>
        <w:gridCol w:w="2835"/>
        <w:gridCol w:w="924"/>
        <w:gridCol w:w="1769"/>
      </w:tblGrid>
      <w:tr w:rsidR="009578EB" w:rsidRPr="00286B5D" w:rsidTr="009A4099">
        <w:trPr>
          <w:trHeight w:val="496"/>
        </w:trPr>
        <w:tc>
          <w:tcPr>
            <w:tcW w:w="708" w:type="dxa"/>
          </w:tcPr>
          <w:p w:rsidR="009578EB" w:rsidRPr="00286B5D" w:rsidRDefault="00957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21" w:type="dxa"/>
          </w:tcPr>
          <w:p w:rsidR="009578EB" w:rsidRPr="00286B5D" w:rsidRDefault="00957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5D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2835" w:type="dxa"/>
          </w:tcPr>
          <w:p w:rsidR="009578EB" w:rsidRPr="00286B5D" w:rsidRDefault="00957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5D"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</w:p>
        </w:tc>
        <w:tc>
          <w:tcPr>
            <w:tcW w:w="924" w:type="dxa"/>
          </w:tcPr>
          <w:p w:rsidR="009578EB" w:rsidRPr="00286B5D" w:rsidRDefault="00957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5D">
              <w:rPr>
                <w:rFonts w:ascii="Times New Roman" w:hAnsi="Times New Roman" w:cs="Times New Roman"/>
                <w:sz w:val="24"/>
                <w:szCs w:val="24"/>
              </w:rPr>
              <w:t>Сумма (руб.)</w:t>
            </w:r>
          </w:p>
        </w:tc>
        <w:tc>
          <w:tcPr>
            <w:tcW w:w="1769" w:type="dxa"/>
          </w:tcPr>
          <w:p w:rsidR="009578EB" w:rsidRPr="00286B5D" w:rsidRDefault="00957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5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578EB" w:rsidRPr="00286B5D" w:rsidTr="009578EB">
        <w:trPr>
          <w:trHeight w:val="353"/>
        </w:trPr>
        <w:tc>
          <w:tcPr>
            <w:tcW w:w="708" w:type="dxa"/>
          </w:tcPr>
          <w:p w:rsidR="009578EB" w:rsidRPr="00286B5D" w:rsidRDefault="009578EB" w:rsidP="009578EB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9578EB" w:rsidRPr="003C4121" w:rsidRDefault="009578EB" w:rsidP="009578E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41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зд Красноярск ‒ Москва ‒ Красноярск</w:t>
            </w:r>
            <w:r w:rsidR="001F1DAD" w:rsidRPr="003C41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2835" w:type="dxa"/>
          </w:tcPr>
          <w:p w:rsidR="009578EB" w:rsidRPr="003C4121" w:rsidRDefault="009578EB" w:rsidP="001815F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41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 чел. x 2 x </w:t>
            </w:r>
            <w:r w:rsidR="001815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0</w:t>
            </w:r>
            <w:r w:rsidRPr="003C41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 руб.</w:t>
            </w:r>
          </w:p>
        </w:tc>
        <w:tc>
          <w:tcPr>
            <w:tcW w:w="924" w:type="dxa"/>
          </w:tcPr>
          <w:p w:rsidR="009578EB" w:rsidRPr="003C4121" w:rsidRDefault="001815F5" w:rsidP="009578E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0</w:t>
            </w:r>
            <w:r w:rsidR="009578EB" w:rsidRPr="003C41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1769" w:type="dxa"/>
          </w:tcPr>
          <w:p w:rsidR="009578EB" w:rsidRPr="003C4121" w:rsidRDefault="009578EB" w:rsidP="009578E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41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виаперелет </w:t>
            </w:r>
          </w:p>
        </w:tc>
      </w:tr>
      <w:tr w:rsidR="009578EB" w:rsidRPr="00286B5D" w:rsidTr="009578EB">
        <w:trPr>
          <w:trHeight w:val="491"/>
        </w:trPr>
        <w:tc>
          <w:tcPr>
            <w:tcW w:w="708" w:type="dxa"/>
          </w:tcPr>
          <w:p w:rsidR="009578EB" w:rsidRPr="00286B5D" w:rsidRDefault="009578EB" w:rsidP="009578EB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9578EB" w:rsidRPr="003C4121" w:rsidRDefault="009578EB" w:rsidP="009578E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41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зд аэропорт Домодедово ‒ Павелецкий вокзал ‒ аэропорт Домодедово</w:t>
            </w:r>
            <w:r w:rsidR="001F1DAD" w:rsidRPr="003C41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2835" w:type="dxa"/>
          </w:tcPr>
          <w:p w:rsidR="009578EB" w:rsidRPr="003C4121" w:rsidRDefault="009578EB" w:rsidP="009578E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41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чел. x 2 x 500 руб</w:t>
            </w:r>
            <w:r w:rsidR="00747608" w:rsidRPr="003C41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924" w:type="dxa"/>
          </w:tcPr>
          <w:p w:rsidR="009578EB" w:rsidRPr="003C4121" w:rsidRDefault="009578EB" w:rsidP="009578E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41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0</w:t>
            </w:r>
          </w:p>
        </w:tc>
        <w:tc>
          <w:tcPr>
            <w:tcW w:w="1769" w:type="dxa"/>
          </w:tcPr>
          <w:p w:rsidR="009578EB" w:rsidRPr="003C4121" w:rsidRDefault="009578EB" w:rsidP="009578E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41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эроэкспресс </w:t>
            </w:r>
          </w:p>
        </w:tc>
      </w:tr>
      <w:tr w:rsidR="009578EB" w:rsidRPr="00286B5D" w:rsidTr="009578EB">
        <w:trPr>
          <w:trHeight w:val="443"/>
        </w:trPr>
        <w:tc>
          <w:tcPr>
            <w:tcW w:w="708" w:type="dxa"/>
          </w:tcPr>
          <w:p w:rsidR="009578EB" w:rsidRPr="00286B5D" w:rsidRDefault="009578EB" w:rsidP="009578EB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9578EB" w:rsidRPr="003C4121" w:rsidRDefault="009578EB" w:rsidP="009578E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41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зд Красноярск ‒ Москва ‒ Красноярск</w:t>
            </w:r>
            <w:r w:rsidR="001F1DAD" w:rsidRPr="003C41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2835" w:type="dxa"/>
          </w:tcPr>
          <w:p w:rsidR="009578EB" w:rsidRPr="003C4121" w:rsidRDefault="009578EB" w:rsidP="001815F5">
            <w:pPr>
              <w:pStyle w:val="ConsPlusNormal"/>
              <w:ind w:left="857" w:hanging="8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41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 чел. x 2 x </w:t>
            </w:r>
            <w:r w:rsidR="001815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0</w:t>
            </w:r>
            <w:r w:rsidRPr="003C41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 руб</w:t>
            </w:r>
            <w:r w:rsidR="00747608" w:rsidRPr="003C41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924" w:type="dxa"/>
          </w:tcPr>
          <w:p w:rsidR="009578EB" w:rsidRPr="003C4121" w:rsidRDefault="001815F5" w:rsidP="009578E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0</w:t>
            </w:r>
            <w:r w:rsidR="009578EB" w:rsidRPr="003C41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1769" w:type="dxa"/>
          </w:tcPr>
          <w:p w:rsidR="009578EB" w:rsidRPr="003C4121" w:rsidRDefault="009578EB" w:rsidP="009578E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3C41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Ж</w:t>
            </w:r>
            <w:proofErr w:type="gramEnd"/>
            <w:r w:rsidRPr="003C41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д</w:t>
            </w:r>
          </w:p>
        </w:tc>
      </w:tr>
      <w:tr w:rsidR="009578EB" w:rsidRPr="00286B5D" w:rsidTr="009578EB">
        <w:trPr>
          <w:trHeight w:val="353"/>
        </w:trPr>
        <w:tc>
          <w:tcPr>
            <w:tcW w:w="708" w:type="dxa"/>
          </w:tcPr>
          <w:p w:rsidR="009578EB" w:rsidRPr="00286B5D" w:rsidRDefault="009578EB" w:rsidP="009578EB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9578EB" w:rsidRPr="003C4121" w:rsidRDefault="009578EB" w:rsidP="009578E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41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зд Москва ‒ Рязань ‒ Москва</w:t>
            </w:r>
            <w:r w:rsidR="001F1DAD" w:rsidRPr="003C41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2835" w:type="dxa"/>
          </w:tcPr>
          <w:p w:rsidR="009578EB" w:rsidRPr="003C4121" w:rsidRDefault="009578EB" w:rsidP="009578EB">
            <w:pPr>
              <w:pStyle w:val="ConsPlusNormal"/>
              <w:ind w:left="857" w:hanging="8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41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чел. x 2 x 500 руб</w:t>
            </w:r>
            <w:r w:rsidR="00747608" w:rsidRPr="003C41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924" w:type="dxa"/>
          </w:tcPr>
          <w:p w:rsidR="009578EB" w:rsidRPr="003C4121" w:rsidRDefault="009578EB" w:rsidP="009578E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41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0</w:t>
            </w:r>
          </w:p>
        </w:tc>
        <w:tc>
          <w:tcPr>
            <w:tcW w:w="1769" w:type="dxa"/>
          </w:tcPr>
          <w:p w:rsidR="009578EB" w:rsidRPr="003C4121" w:rsidRDefault="009578EB" w:rsidP="009578E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41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втобус </w:t>
            </w:r>
          </w:p>
        </w:tc>
      </w:tr>
      <w:tr w:rsidR="009578EB" w:rsidRPr="00286B5D" w:rsidTr="009578EB">
        <w:tc>
          <w:tcPr>
            <w:tcW w:w="708" w:type="dxa"/>
          </w:tcPr>
          <w:p w:rsidR="009578EB" w:rsidRPr="00286B5D" w:rsidRDefault="009578EB" w:rsidP="009578EB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9578EB" w:rsidRPr="003C4121" w:rsidRDefault="009578EB" w:rsidP="009578E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41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оживание  </w:t>
            </w:r>
          </w:p>
        </w:tc>
        <w:tc>
          <w:tcPr>
            <w:tcW w:w="2835" w:type="dxa"/>
          </w:tcPr>
          <w:p w:rsidR="009578EB" w:rsidRPr="003C4121" w:rsidRDefault="009578EB" w:rsidP="009578E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41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 чел. x 2 </w:t>
            </w:r>
            <w:proofErr w:type="spellStart"/>
            <w:r w:rsidRPr="003C41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ут</w:t>
            </w:r>
            <w:proofErr w:type="spellEnd"/>
            <w:r w:rsidRPr="003C41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x 900 руб.</w:t>
            </w:r>
          </w:p>
        </w:tc>
        <w:tc>
          <w:tcPr>
            <w:tcW w:w="924" w:type="dxa"/>
          </w:tcPr>
          <w:p w:rsidR="009578EB" w:rsidRPr="003C4121" w:rsidRDefault="009578EB" w:rsidP="009578E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41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800</w:t>
            </w:r>
          </w:p>
        </w:tc>
        <w:tc>
          <w:tcPr>
            <w:tcW w:w="1769" w:type="dxa"/>
          </w:tcPr>
          <w:p w:rsidR="009578EB" w:rsidRPr="003C4121" w:rsidRDefault="009578EB" w:rsidP="009578E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578EB" w:rsidRPr="00286B5D" w:rsidTr="009578EB">
        <w:tc>
          <w:tcPr>
            <w:tcW w:w="708" w:type="dxa"/>
          </w:tcPr>
          <w:p w:rsidR="009578EB" w:rsidRPr="00286B5D" w:rsidRDefault="009578EB" w:rsidP="009578EB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9578EB" w:rsidRPr="003C4121" w:rsidRDefault="009578EB" w:rsidP="009578E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41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уточные </w:t>
            </w:r>
          </w:p>
        </w:tc>
        <w:tc>
          <w:tcPr>
            <w:tcW w:w="2835" w:type="dxa"/>
          </w:tcPr>
          <w:p w:rsidR="009578EB" w:rsidRPr="003C4121" w:rsidRDefault="009578EB" w:rsidP="009578E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41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 чел. x 3 </w:t>
            </w:r>
            <w:proofErr w:type="spellStart"/>
            <w:r w:rsidRPr="003C41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ут</w:t>
            </w:r>
            <w:proofErr w:type="spellEnd"/>
            <w:r w:rsidRPr="003C41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x 100 руб.</w:t>
            </w:r>
          </w:p>
        </w:tc>
        <w:tc>
          <w:tcPr>
            <w:tcW w:w="924" w:type="dxa"/>
          </w:tcPr>
          <w:p w:rsidR="009578EB" w:rsidRPr="003C4121" w:rsidRDefault="009578EB" w:rsidP="009578E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41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0</w:t>
            </w:r>
          </w:p>
        </w:tc>
        <w:tc>
          <w:tcPr>
            <w:tcW w:w="1769" w:type="dxa"/>
          </w:tcPr>
          <w:p w:rsidR="009578EB" w:rsidRPr="003C4121" w:rsidRDefault="009578EB" w:rsidP="009578E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578EB" w:rsidRPr="00286B5D" w:rsidTr="00D07BD6">
        <w:tc>
          <w:tcPr>
            <w:tcW w:w="8364" w:type="dxa"/>
            <w:gridSpan w:val="3"/>
          </w:tcPr>
          <w:p w:rsidR="009578EB" w:rsidRPr="00286B5D" w:rsidRDefault="009578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5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СМЕТЕ</w:t>
            </w:r>
          </w:p>
        </w:tc>
        <w:tc>
          <w:tcPr>
            <w:tcW w:w="924" w:type="dxa"/>
          </w:tcPr>
          <w:p w:rsidR="009578EB" w:rsidRPr="00286B5D" w:rsidRDefault="001815F5" w:rsidP="009578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61</w:t>
            </w:r>
            <w:r w:rsidR="009578EB" w:rsidRPr="003C412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1769" w:type="dxa"/>
          </w:tcPr>
          <w:p w:rsidR="009578EB" w:rsidRPr="00286B5D" w:rsidRDefault="009578EB" w:rsidP="00FC6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1DAD" w:rsidRDefault="001F1DAD" w:rsidP="009332D1">
      <w:pPr>
        <w:pStyle w:val="ConsPlusNonformat"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6B5D">
        <w:rPr>
          <w:rFonts w:ascii="Times New Roman" w:hAnsi="Times New Roman" w:cs="Times New Roman"/>
          <w:sz w:val="24"/>
          <w:szCs w:val="24"/>
        </w:rPr>
        <w:t>ОСНОВАНИЕ</w:t>
      </w:r>
      <w:r w:rsidR="00F4339C">
        <w:rPr>
          <w:rFonts w:ascii="Times New Roman" w:hAnsi="Times New Roman" w:cs="Times New Roman"/>
          <w:sz w:val="24"/>
          <w:szCs w:val="24"/>
        </w:rPr>
        <w:t>**</w:t>
      </w:r>
      <w:r w:rsidRPr="00286B5D">
        <w:rPr>
          <w:rFonts w:ascii="Times New Roman" w:hAnsi="Times New Roman" w:cs="Times New Roman"/>
          <w:sz w:val="24"/>
          <w:szCs w:val="24"/>
        </w:rPr>
        <w:t xml:space="preserve">: </w:t>
      </w:r>
      <w:r w:rsidRPr="003C4121">
        <w:rPr>
          <w:rFonts w:ascii="Times New Roman" w:hAnsi="Times New Roman" w:cs="Times New Roman"/>
          <w:color w:val="FF0000"/>
          <w:sz w:val="24"/>
          <w:szCs w:val="24"/>
        </w:rPr>
        <w:t xml:space="preserve">информационное письмо (приглашение)  № 0000 от «__» </w:t>
      </w:r>
      <w:r w:rsidR="00441266" w:rsidRPr="003C4121">
        <w:rPr>
          <w:rFonts w:ascii="Times New Roman" w:hAnsi="Times New Roman" w:cs="Times New Roman"/>
          <w:color w:val="FF0000"/>
          <w:sz w:val="24"/>
          <w:szCs w:val="24"/>
        </w:rPr>
        <w:t>_____</w:t>
      </w:r>
      <w:r w:rsidRPr="003C4121">
        <w:rPr>
          <w:rFonts w:ascii="Times New Roman" w:hAnsi="Times New Roman" w:cs="Times New Roman"/>
          <w:color w:val="FF0000"/>
          <w:sz w:val="24"/>
          <w:szCs w:val="24"/>
        </w:rPr>
        <w:t xml:space="preserve"> 20___ г., ходатайство </w:t>
      </w:r>
      <w:r w:rsidR="00AA1823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3C4121">
        <w:rPr>
          <w:rFonts w:ascii="Times New Roman" w:hAnsi="Times New Roman" w:cs="Times New Roman"/>
          <w:color w:val="FF0000"/>
          <w:sz w:val="24"/>
          <w:szCs w:val="24"/>
        </w:rPr>
        <w:t>служебная записка</w:t>
      </w:r>
      <w:r w:rsidR="00AA1823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3C4121">
        <w:rPr>
          <w:rFonts w:ascii="Times New Roman" w:hAnsi="Times New Roman" w:cs="Times New Roman"/>
          <w:color w:val="FF0000"/>
          <w:sz w:val="24"/>
          <w:szCs w:val="24"/>
        </w:rPr>
        <w:t xml:space="preserve"> от «__» _______ 20___ г.</w:t>
      </w:r>
      <w:r w:rsidR="00441266" w:rsidRPr="003C4121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3C4121">
        <w:rPr>
          <w:rFonts w:ascii="Times New Roman" w:hAnsi="Times New Roman" w:cs="Times New Roman"/>
          <w:color w:val="FF0000"/>
          <w:sz w:val="24"/>
          <w:szCs w:val="24"/>
        </w:rPr>
        <w:t xml:space="preserve"> ФИО, должность</w:t>
      </w:r>
      <w:r w:rsidR="00AA1823">
        <w:rPr>
          <w:rFonts w:ascii="Times New Roman" w:hAnsi="Times New Roman" w:cs="Times New Roman"/>
          <w:color w:val="FF0000"/>
          <w:sz w:val="24"/>
          <w:szCs w:val="24"/>
        </w:rPr>
        <w:t>, заявление студента ФИО</w:t>
      </w:r>
      <w:r w:rsidR="00AA1823" w:rsidRPr="00AA182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A1823" w:rsidRPr="003C4121">
        <w:rPr>
          <w:rFonts w:ascii="Times New Roman" w:hAnsi="Times New Roman" w:cs="Times New Roman"/>
          <w:color w:val="FF0000"/>
          <w:sz w:val="24"/>
          <w:szCs w:val="24"/>
        </w:rPr>
        <w:t>от «__» _______ 20___ г.</w:t>
      </w:r>
      <w:proofErr w:type="gramEnd"/>
    </w:p>
    <w:p w:rsidR="00430779" w:rsidRDefault="00430779" w:rsidP="009332D1">
      <w:pPr>
        <w:pStyle w:val="ConsPlusNonformat"/>
        <w:ind w:left="-426"/>
        <w:jc w:val="both"/>
        <w:rPr>
          <w:rFonts w:ascii="Times New Roman" w:hAnsi="Times New Roman" w:cs="Times New Roman"/>
        </w:rPr>
      </w:pPr>
    </w:p>
    <w:p w:rsidR="001F1DAD" w:rsidRDefault="001F1DAD" w:rsidP="009332D1">
      <w:pPr>
        <w:pStyle w:val="ConsPlusNonformat"/>
        <w:ind w:left="-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A1823">
        <w:rPr>
          <w:rFonts w:ascii="Times New Roman" w:hAnsi="Times New Roman" w:cs="Times New Roman"/>
          <w:sz w:val="24"/>
          <w:szCs w:val="24"/>
        </w:rPr>
        <w:t xml:space="preserve">Исполнитель: </w:t>
      </w:r>
      <w:r w:rsidRPr="009332D1">
        <w:rPr>
          <w:rFonts w:ascii="Times New Roman" w:hAnsi="Times New Roman" w:cs="Times New Roman"/>
          <w:color w:val="FF0000"/>
          <w:sz w:val="24"/>
          <w:szCs w:val="24"/>
        </w:rPr>
        <w:t>ФИО</w:t>
      </w:r>
      <w:r w:rsidR="00AA182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A4099">
        <w:rPr>
          <w:rFonts w:ascii="Times New Roman" w:hAnsi="Times New Roman" w:cs="Times New Roman"/>
          <w:color w:val="FF0000"/>
          <w:sz w:val="24"/>
          <w:szCs w:val="24"/>
        </w:rPr>
        <w:t>составителя</w:t>
      </w:r>
      <w:r w:rsidR="00AA1823">
        <w:rPr>
          <w:rFonts w:ascii="Times New Roman" w:hAnsi="Times New Roman" w:cs="Times New Roman"/>
          <w:color w:val="FF0000"/>
          <w:sz w:val="24"/>
          <w:szCs w:val="24"/>
        </w:rPr>
        <w:t xml:space="preserve"> сметы</w:t>
      </w:r>
      <w:r w:rsidR="009A4099">
        <w:rPr>
          <w:rFonts w:ascii="Times New Roman" w:hAnsi="Times New Roman" w:cs="Times New Roman"/>
          <w:color w:val="FF0000"/>
          <w:sz w:val="24"/>
          <w:szCs w:val="24"/>
        </w:rPr>
        <w:t xml:space="preserve"> расходов</w:t>
      </w:r>
      <w:r w:rsidRPr="009332D1">
        <w:rPr>
          <w:rFonts w:ascii="Times New Roman" w:hAnsi="Times New Roman" w:cs="Times New Roman"/>
          <w:color w:val="FF0000"/>
          <w:sz w:val="24"/>
          <w:szCs w:val="24"/>
        </w:rPr>
        <w:t>,  телефон.</w:t>
      </w:r>
    </w:p>
    <w:p w:rsidR="0021674C" w:rsidRPr="003157E7" w:rsidRDefault="0021674C" w:rsidP="0021674C">
      <w:pPr>
        <w:pStyle w:val="ConsPlusNonformat"/>
        <w:ind w:left="-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ьно-ответственное лицо: </w:t>
      </w:r>
      <w:r w:rsidRPr="003157E7">
        <w:rPr>
          <w:rFonts w:ascii="Times New Roman" w:hAnsi="Times New Roman" w:cs="Times New Roman"/>
          <w:color w:val="FF0000"/>
          <w:sz w:val="24"/>
          <w:szCs w:val="24"/>
        </w:rPr>
        <w:t>ФИО, телефон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(может быть только сотрудник университета)</w:t>
      </w:r>
    </w:p>
    <w:p w:rsidR="0021674C" w:rsidRPr="009332D1" w:rsidRDefault="0021674C" w:rsidP="009332D1">
      <w:pPr>
        <w:pStyle w:val="ConsPlusNonformat"/>
        <w:ind w:left="-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30779" w:rsidRDefault="000F7261" w:rsidP="009332D1">
      <w:pPr>
        <w:pStyle w:val="ConsPlusNonforma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86B5D">
        <w:rPr>
          <w:rFonts w:ascii="Times New Roman" w:hAnsi="Times New Roman" w:cs="Times New Roman"/>
          <w:sz w:val="24"/>
          <w:szCs w:val="24"/>
        </w:rPr>
        <w:t xml:space="preserve">СОГЛАСОВАНО: </w:t>
      </w:r>
    </w:p>
    <w:p w:rsidR="009955EC" w:rsidRPr="00286B5D" w:rsidRDefault="009955EC" w:rsidP="009332D1">
      <w:pPr>
        <w:pStyle w:val="ConsPlusNonformat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D63644" w:rsidRPr="00725C90" w:rsidRDefault="00D63644" w:rsidP="00D63644">
      <w:pPr>
        <w:pStyle w:val="ConsPlusNonforma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25C90">
        <w:rPr>
          <w:rFonts w:ascii="Times New Roman" w:hAnsi="Times New Roman" w:cs="Times New Roman"/>
          <w:sz w:val="24"/>
          <w:szCs w:val="24"/>
        </w:rPr>
        <w:t xml:space="preserve">Проректор по </w:t>
      </w:r>
      <w:proofErr w:type="gramStart"/>
      <w:r w:rsidRPr="00725C90">
        <w:rPr>
          <w:rFonts w:ascii="Times New Roman" w:hAnsi="Times New Roman" w:cs="Times New Roman"/>
          <w:sz w:val="24"/>
          <w:szCs w:val="24"/>
        </w:rPr>
        <w:t>учебной</w:t>
      </w:r>
      <w:proofErr w:type="gramEnd"/>
      <w:r w:rsidRPr="00725C90">
        <w:rPr>
          <w:rFonts w:ascii="Times New Roman" w:hAnsi="Times New Roman" w:cs="Times New Roman"/>
          <w:sz w:val="24"/>
          <w:szCs w:val="24"/>
        </w:rPr>
        <w:t xml:space="preserve">,  воспитательной                                           </w:t>
      </w:r>
      <w:r>
        <w:rPr>
          <w:rFonts w:ascii="Times New Roman" w:hAnsi="Times New Roman" w:cs="Times New Roman"/>
          <w:sz w:val="24"/>
          <w:szCs w:val="24"/>
        </w:rPr>
        <w:t>И.А. Соловьева</w:t>
      </w:r>
    </w:p>
    <w:p w:rsidR="00D63644" w:rsidRDefault="00D63644" w:rsidP="00D63644">
      <w:pPr>
        <w:pStyle w:val="ConsPlusNonforma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25C90">
        <w:rPr>
          <w:rFonts w:ascii="Times New Roman" w:hAnsi="Times New Roman" w:cs="Times New Roman"/>
          <w:sz w:val="24"/>
          <w:szCs w:val="24"/>
        </w:rPr>
        <w:t>работе и молодежной политик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460DF" w:rsidRDefault="009460DF" w:rsidP="009332D1">
      <w:pPr>
        <w:pStyle w:val="ConsPlusNonformat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9578EB" w:rsidRDefault="00F64535" w:rsidP="009332D1">
      <w:pPr>
        <w:pStyle w:val="ConsPlusNonforma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F64535">
        <w:rPr>
          <w:rFonts w:ascii="Times New Roman" w:hAnsi="Times New Roman" w:cs="Times New Roman"/>
          <w:sz w:val="24"/>
          <w:szCs w:val="24"/>
        </w:rPr>
        <w:t>Проректор по научной работе</w:t>
      </w:r>
      <w:r w:rsidR="00286B5D" w:rsidRPr="00286B5D">
        <w:rPr>
          <w:rFonts w:ascii="Times New Roman" w:hAnsi="Times New Roman" w:cs="Times New Roman"/>
          <w:sz w:val="24"/>
          <w:szCs w:val="24"/>
        </w:rPr>
        <w:tab/>
      </w:r>
      <w:r w:rsidR="00286B5D" w:rsidRPr="00286B5D">
        <w:rPr>
          <w:rFonts w:ascii="Times New Roman" w:hAnsi="Times New Roman" w:cs="Times New Roman"/>
          <w:sz w:val="24"/>
          <w:szCs w:val="24"/>
        </w:rPr>
        <w:tab/>
      </w:r>
      <w:r w:rsidR="00286B5D" w:rsidRPr="00286B5D">
        <w:rPr>
          <w:rFonts w:ascii="Times New Roman" w:hAnsi="Times New Roman" w:cs="Times New Roman"/>
          <w:sz w:val="24"/>
          <w:szCs w:val="24"/>
        </w:rPr>
        <w:tab/>
      </w:r>
      <w:r w:rsidR="00286B5D" w:rsidRPr="00286B5D">
        <w:rPr>
          <w:rFonts w:ascii="Times New Roman" w:hAnsi="Times New Roman" w:cs="Times New Roman"/>
          <w:sz w:val="24"/>
          <w:szCs w:val="24"/>
        </w:rPr>
        <w:tab/>
      </w:r>
      <w:r w:rsidR="00286B5D" w:rsidRPr="00286B5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П.А. Шестерня</w:t>
      </w:r>
    </w:p>
    <w:p w:rsidR="00F64535" w:rsidRDefault="00F64535" w:rsidP="009332D1">
      <w:pPr>
        <w:pStyle w:val="ConsPlusNonformat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F64535" w:rsidRDefault="003F46DB" w:rsidP="009332D1">
      <w:pPr>
        <w:pStyle w:val="ConsPlusNonforma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а/директор ИПО</w:t>
      </w:r>
      <w:r w:rsidR="00F64535">
        <w:rPr>
          <w:rFonts w:ascii="Times New Roman" w:hAnsi="Times New Roman" w:cs="Times New Roman"/>
          <w:sz w:val="24"/>
          <w:szCs w:val="24"/>
        </w:rPr>
        <w:tab/>
      </w:r>
      <w:r w:rsidR="00F645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1674C">
        <w:rPr>
          <w:rFonts w:ascii="Times New Roman" w:hAnsi="Times New Roman" w:cs="Times New Roman"/>
          <w:sz w:val="24"/>
          <w:szCs w:val="24"/>
        </w:rPr>
        <w:t>И.О. Фамилия</w:t>
      </w:r>
    </w:p>
    <w:p w:rsidR="009332D1" w:rsidRDefault="009332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0"/>
      </w:tblGrid>
      <w:tr w:rsidR="009332D1" w:rsidTr="009332D1">
        <w:tc>
          <w:tcPr>
            <w:tcW w:w="2660" w:type="dxa"/>
          </w:tcPr>
          <w:p w:rsidR="009332D1" w:rsidRPr="009332D1" w:rsidRDefault="009332D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2D1">
              <w:rPr>
                <w:rFonts w:ascii="Times New Roman" w:hAnsi="Times New Roman" w:cs="Times New Roman"/>
                <w:b/>
                <w:sz w:val="24"/>
                <w:szCs w:val="24"/>
              </w:rPr>
              <w:t>Раздел, КВР, КОСГУ</w:t>
            </w:r>
          </w:p>
        </w:tc>
        <w:tc>
          <w:tcPr>
            <w:tcW w:w="6910" w:type="dxa"/>
            <w:tcBorders>
              <w:bottom w:val="single" w:sz="4" w:space="0" w:color="auto"/>
            </w:tcBorders>
          </w:tcPr>
          <w:p w:rsidR="009332D1" w:rsidRDefault="009332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32D1" w:rsidRPr="009332D1" w:rsidRDefault="009332D1" w:rsidP="009332D1">
      <w:pPr>
        <w:pStyle w:val="ConsPlusNonformat"/>
        <w:tabs>
          <w:tab w:val="left" w:pos="5430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9332D1">
        <w:rPr>
          <w:rFonts w:ascii="Times New Roman" w:hAnsi="Times New Roman" w:cs="Times New Roman"/>
          <w:sz w:val="24"/>
          <w:szCs w:val="24"/>
          <w:vertAlign w:val="superscript"/>
        </w:rPr>
        <w:t>заполняется Управлением экономики и финансов</w:t>
      </w:r>
    </w:p>
    <w:p w:rsidR="00F4339C" w:rsidRDefault="00F645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F4339C">
        <w:rPr>
          <w:rFonts w:ascii="Times New Roman" w:hAnsi="Times New Roman" w:cs="Times New Roman"/>
          <w:sz w:val="24"/>
          <w:szCs w:val="24"/>
        </w:rPr>
        <w:t>_</w:t>
      </w:r>
    </w:p>
    <w:p w:rsidR="00F4339C" w:rsidRPr="001F1DAD" w:rsidRDefault="00F4339C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1F1DAD" w:rsidRPr="001F1DAD">
        <w:rPr>
          <w:rFonts w:ascii="Times New Roman" w:hAnsi="Times New Roman" w:cs="Times New Roman"/>
          <w:sz w:val="24"/>
          <w:szCs w:val="24"/>
          <w:vertAlign w:val="superscript"/>
        </w:rPr>
        <w:t>Указать нужное</w:t>
      </w:r>
      <w:r w:rsidR="001F1DA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1674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vertAlign w:val="superscript"/>
        </w:rPr>
        <w:t>**Приложение к смете</w:t>
      </w:r>
    </w:p>
    <w:sectPr w:rsidR="00F4339C" w:rsidRPr="001F1DAD" w:rsidSect="009460DF">
      <w:headerReference w:type="default" r:id="rId9"/>
      <w:pgSz w:w="11905" w:h="16838"/>
      <w:pgMar w:top="1134" w:right="850" w:bottom="426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D53" w:rsidRDefault="00295D53" w:rsidP="009578EB">
      <w:pPr>
        <w:spacing w:after="0" w:line="240" w:lineRule="auto"/>
      </w:pPr>
      <w:r>
        <w:separator/>
      </w:r>
    </w:p>
  </w:endnote>
  <w:endnote w:type="continuationSeparator" w:id="0">
    <w:p w:rsidR="00295D53" w:rsidRDefault="00295D53" w:rsidP="0095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D53" w:rsidRDefault="00295D53" w:rsidP="009578EB">
      <w:pPr>
        <w:spacing w:after="0" w:line="240" w:lineRule="auto"/>
      </w:pPr>
      <w:r>
        <w:separator/>
      </w:r>
    </w:p>
  </w:footnote>
  <w:footnote w:type="continuationSeparator" w:id="0">
    <w:p w:rsidR="00295D53" w:rsidRDefault="00295D53" w:rsidP="00957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8EB" w:rsidRDefault="009578EB" w:rsidP="009578EB">
    <w:pPr>
      <w:pStyle w:val="ConsPlusNonformat"/>
      <w:jc w:val="center"/>
      <w:rPr>
        <w:rFonts w:ascii="Times New Roman" w:hAnsi="Times New Roman" w:cs="Times New Roman"/>
        <w:color w:val="FF0000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918"/>
    <w:multiLevelType w:val="hybridMultilevel"/>
    <w:tmpl w:val="D44C04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AB"/>
    <w:rsid w:val="00015278"/>
    <w:rsid w:val="00064831"/>
    <w:rsid w:val="000700BB"/>
    <w:rsid w:val="00073089"/>
    <w:rsid w:val="000C28A8"/>
    <w:rsid w:val="000D657A"/>
    <w:rsid w:val="000F7261"/>
    <w:rsid w:val="001815F5"/>
    <w:rsid w:val="001F1DAD"/>
    <w:rsid w:val="0021674C"/>
    <w:rsid w:val="0025536C"/>
    <w:rsid w:val="00286B5D"/>
    <w:rsid w:val="00295D53"/>
    <w:rsid w:val="002A22CC"/>
    <w:rsid w:val="002C09D1"/>
    <w:rsid w:val="002E337D"/>
    <w:rsid w:val="002E4306"/>
    <w:rsid w:val="003C4121"/>
    <w:rsid w:val="003F46DB"/>
    <w:rsid w:val="0042533E"/>
    <w:rsid w:val="00430779"/>
    <w:rsid w:val="00437AA1"/>
    <w:rsid w:val="00441266"/>
    <w:rsid w:val="006023BD"/>
    <w:rsid w:val="00700451"/>
    <w:rsid w:val="00727C81"/>
    <w:rsid w:val="00747608"/>
    <w:rsid w:val="00754346"/>
    <w:rsid w:val="007C6CA8"/>
    <w:rsid w:val="00824954"/>
    <w:rsid w:val="008763AB"/>
    <w:rsid w:val="009010E1"/>
    <w:rsid w:val="009332D1"/>
    <w:rsid w:val="009460DF"/>
    <w:rsid w:val="009578EB"/>
    <w:rsid w:val="009955EC"/>
    <w:rsid w:val="009976AC"/>
    <w:rsid w:val="009A4099"/>
    <w:rsid w:val="00A00739"/>
    <w:rsid w:val="00A51873"/>
    <w:rsid w:val="00A73DBB"/>
    <w:rsid w:val="00AA1823"/>
    <w:rsid w:val="00B7176B"/>
    <w:rsid w:val="00C24F0D"/>
    <w:rsid w:val="00C5331F"/>
    <w:rsid w:val="00D35EA1"/>
    <w:rsid w:val="00D63644"/>
    <w:rsid w:val="00E25AA5"/>
    <w:rsid w:val="00F4339C"/>
    <w:rsid w:val="00F64535"/>
    <w:rsid w:val="00FC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63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763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763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876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6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6B5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57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78EB"/>
  </w:style>
  <w:style w:type="paragraph" w:styleId="a8">
    <w:name w:val="footer"/>
    <w:basedOn w:val="a"/>
    <w:link w:val="a9"/>
    <w:uiPriority w:val="99"/>
    <w:unhideWhenUsed/>
    <w:rsid w:val="00957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78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63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763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763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876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6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6B5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57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78EB"/>
  </w:style>
  <w:style w:type="paragraph" w:styleId="a8">
    <w:name w:val="footer"/>
    <w:basedOn w:val="a"/>
    <w:link w:val="a9"/>
    <w:uiPriority w:val="99"/>
    <w:unhideWhenUsed/>
    <w:rsid w:val="00957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7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198F4-5585-47ED-A4BC-13A55091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Волкова</dc:creator>
  <cp:lastModifiedBy>Житомирова</cp:lastModifiedBy>
  <cp:revision>2</cp:revision>
  <cp:lastPrinted>2021-03-25T06:39:00Z</cp:lastPrinted>
  <dcterms:created xsi:type="dcterms:W3CDTF">2024-04-16T06:09:00Z</dcterms:created>
  <dcterms:modified xsi:type="dcterms:W3CDTF">2024-04-16T06:09:00Z</dcterms:modified>
</cp:coreProperties>
</file>